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AE" w:rsidRPr="00682F82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2800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8B" w:rsidRPr="00682F82">
        <w:rPr>
          <w:sz w:val="28"/>
          <w:szCs w:val="28"/>
        </w:rPr>
        <w:t xml:space="preserve">    </w:t>
      </w:r>
    </w:p>
    <w:p w:rsidR="000007AE" w:rsidRPr="00E36184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0007AE" w:rsidRPr="00E36184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Прилуцька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міська</w:t>
      </w:r>
      <w:proofErr w:type="spellEnd"/>
      <w:r w:rsidRPr="00E36184">
        <w:rPr>
          <w:sz w:val="28"/>
          <w:szCs w:val="28"/>
        </w:rPr>
        <w:t xml:space="preserve"> рада</w:t>
      </w:r>
    </w:p>
    <w:p w:rsidR="000007AE" w:rsidRPr="00E36184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Чернігівська</w:t>
      </w:r>
      <w:proofErr w:type="spellEnd"/>
      <w:r w:rsidRPr="00E36184">
        <w:rPr>
          <w:sz w:val="28"/>
          <w:szCs w:val="28"/>
        </w:rPr>
        <w:t xml:space="preserve"> область</w:t>
      </w:r>
    </w:p>
    <w:p w:rsidR="000007AE" w:rsidRPr="00E36184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Управління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освіти</w:t>
      </w:r>
      <w:proofErr w:type="spellEnd"/>
      <w:r w:rsidRPr="00E36184">
        <w:rPr>
          <w:sz w:val="28"/>
          <w:szCs w:val="28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5"/>
        <w:gridCol w:w="3772"/>
        <w:gridCol w:w="2978"/>
      </w:tblGrid>
      <w:tr w:rsidR="002047A7" w:rsidTr="002047A7">
        <w:tc>
          <w:tcPr>
            <w:tcW w:w="3284" w:type="dxa"/>
            <w:vAlign w:val="bottom"/>
            <w:hideMark/>
          </w:tcPr>
          <w:p w:rsidR="002047A7" w:rsidRDefault="00266768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28 листопада</w:t>
            </w:r>
            <w:r w:rsidR="002047A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2047A7">
              <w:rPr>
                <w:b w:val="0"/>
                <w:sz w:val="28"/>
                <w:szCs w:val="28"/>
              </w:rPr>
              <w:t xml:space="preserve"> 201</w:t>
            </w:r>
            <w:r w:rsidR="002047A7">
              <w:rPr>
                <w:b w:val="0"/>
                <w:sz w:val="28"/>
                <w:szCs w:val="28"/>
                <w:lang w:val="en-US"/>
              </w:rPr>
              <w:t>9</w:t>
            </w:r>
            <w:r w:rsidR="002047A7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770" w:type="dxa"/>
            <w:hideMark/>
          </w:tcPr>
          <w:p w:rsidR="002047A7" w:rsidRDefault="002047A7" w:rsidP="0016547F">
            <w:pPr>
              <w:pStyle w:val="2"/>
              <w:shd w:val="clear" w:color="auto" w:fill="auto"/>
              <w:snapToGrid w:val="0"/>
              <w:spacing w:before="120" w:after="0" w:line="240" w:lineRule="auto"/>
              <w:ind w:right="23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КАЗ</w:t>
            </w:r>
          </w:p>
          <w:p w:rsidR="002047A7" w:rsidRDefault="002047A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16547F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2977" w:type="dxa"/>
            <w:vAlign w:val="bottom"/>
            <w:hideMark/>
          </w:tcPr>
          <w:p w:rsidR="002047A7" w:rsidRDefault="002047A7" w:rsidP="0016547F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№</w:t>
            </w:r>
            <w:r w:rsidR="00266768">
              <w:rPr>
                <w:b w:val="0"/>
                <w:sz w:val="28"/>
                <w:szCs w:val="28"/>
                <w:lang w:val="uk-UA"/>
              </w:rPr>
              <w:t>320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047A7" w:rsidRDefault="002047A7" w:rsidP="002047A7">
      <w:pPr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2047A7" w:rsidRDefault="002047A7" w:rsidP="002047A7">
      <w:pPr>
        <w:pStyle w:val="1"/>
        <w:tabs>
          <w:tab w:val="left" w:pos="4253"/>
        </w:tabs>
        <w:ind w:right="5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упровід  учнів Прилу</w:t>
      </w:r>
      <w:r w:rsidR="006C1D1F">
        <w:rPr>
          <w:rFonts w:ascii="Times New Roman" w:hAnsi="Times New Roman"/>
          <w:sz w:val="28"/>
          <w:szCs w:val="28"/>
          <w:lang w:val="uk-UA"/>
        </w:rPr>
        <w:t xml:space="preserve">цької ЗОШ І-ІІІ ступенів №13 імені Святителя </w:t>
      </w:r>
      <w:r>
        <w:rPr>
          <w:rFonts w:ascii="Times New Roman" w:hAnsi="Times New Roman"/>
          <w:sz w:val="28"/>
          <w:szCs w:val="28"/>
          <w:lang w:val="uk-UA"/>
        </w:rPr>
        <w:t>Іоасафа Бєлгородського</w:t>
      </w:r>
    </w:p>
    <w:p w:rsidR="002047A7" w:rsidRDefault="00266768" w:rsidP="002047A7">
      <w:pPr>
        <w:pStyle w:val="1"/>
        <w:tabs>
          <w:tab w:val="left" w:pos="4253"/>
        </w:tabs>
        <w:ind w:right="5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м. Чернігова</w:t>
      </w:r>
      <w:r w:rsidR="002047A7">
        <w:rPr>
          <w:rFonts w:ascii="Times New Roman" w:hAnsi="Times New Roman"/>
          <w:sz w:val="28"/>
          <w:szCs w:val="28"/>
          <w:lang w:val="uk-UA"/>
        </w:rPr>
        <w:t xml:space="preserve"> на   </w:t>
      </w:r>
      <w:r>
        <w:rPr>
          <w:rFonts w:ascii="Times New Roman" w:hAnsi="Times New Roman"/>
          <w:sz w:val="28"/>
          <w:szCs w:val="28"/>
          <w:lang w:val="uk-UA"/>
        </w:rPr>
        <w:t xml:space="preserve"> тренувальні  збори</w:t>
      </w:r>
      <w:r w:rsidR="002047A7">
        <w:rPr>
          <w:rFonts w:ascii="Times New Roman" w:hAnsi="Times New Roman"/>
          <w:sz w:val="28"/>
          <w:szCs w:val="28"/>
          <w:lang w:val="uk-UA"/>
        </w:rPr>
        <w:t xml:space="preserve"> з лижного спорту </w:t>
      </w: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повідно до  клопотання директора Прилуцької загальноосвітнь</w:t>
      </w:r>
      <w:r w:rsidR="006C1D1F">
        <w:rPr>
          <w:rFonts w:ascii="Times New Roman" w:hAnsi="Times New Roman"/>
          <w:sz w:val="28"/>
          <w:szCs w:val="28"/>
          <w:lang w:val="uk-UA"/>
        </w:rPr>
        <w:t>ої школи І-ІІІ ступенів № 13 імені Святителя</w:t>
      </w:r>
      <w:r>
        <w:rPr>
          <w:rFonts w:ascii="Times New Roman" w:hAnsi="Times New Roman"/>
          <w:sz w:val="28"/>
          <w:szCs w:val="28"/>
          <w:lang w:val="uk-UA"/>
        </w:rPr>
        <w:t xml:space="preserve"> Іоасафа Бєлгородського</w:t>
      </w:r>
    </w:p>
    <w:p w:rsidR="002047A7" w:rsidRDefault="002047A7" w:rsidP="002047A7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2047A7" w:rsidRDefault="002047A7" w:rsidP="002047A7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авити на </w:t>
      </w:r>
      <w:r w:rsidR="00266768">
        <w:rPr>
          <w:rFonts w:ascii="Times New Roman" w:hAnsi="Times New Roman"/>
          <w:sz w:val="28"/>
          <w:szCs w:val="28"/>
          <w:lang w:val="uk-UA"/>
        </w:rPr>
        <w:t xml:space="preserve">тренувальні збори </w:t>
      </w:r>
      <w:r>
        <w:rPr>
          <w:rFonts w:ascii="Times New Roman" w:hAnsi="Times New Roman"/>
          <w:sz w:val="28"/>
          <w:szCs w:val="28"/>
          <w:lang w:val="uk-UA"/>
        </w:rPr>
        <w:t>з лижного спорту, що відбудут</w:t>
      </w:r>
      <w:r w:rsidR="0016547F">
        <w:rPr>
          <w:rFonts w:ascii="Times New Roman" w:hAnsi="Times New Roman"/>
          <w:sz w:val="28"/>
          <w:szCs w:val="28"/>
          <w:lang w:val="uk-UA"/>
        </w:rPr>
        <w:t xml:space="preserve">ься </w:t>
      </w:r>
      <w:r w:rsidR="00266768">
        <w:rPr>
          <w:rFonts w:ascii="Times New Roman" w:hAnsi="Times New Roman"/>
          <w:sz w:val="28"/>
          <w:szCs w:val="28"/>
          <w:lang w:val="uk-UA"/>
        </w:rPr>
        <w:t>02-09</w:t>
      </w:r>
      <w:r w:rsidR="0016547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66768">
        <w:rPr>
          <w:rFonts w:ascii="Times New Roman" w:hAnsi="Times New Roman"/>
          <w:sz w:val="28"/>
          <w:szCs w:val="28"/>
          <w:lang w:val="uk-UA"/>
        </w:rPr>
        <w:t>груд</w:t>
      </w:r>
      <w:r>
        <w:rPr>
          <w:rFonts w:ascii="Times New Roman" w:hAnsi="Times New Roman"/>
          <w:sz w:val="28"/>
          <w:szCs w:val="28"/>
          <w:lang w:val="uk-UA"/>
        </w:rPr>
        <w:t>ня 2019</w:t>
      </w:r>
      <w:r w:rsidR="00266768">
        <w:rPr>
          <w:rFonts w:ascii="Times New Roman" w:hAnsi="Times New Roman"/>
          <w:sz w:val="28"/>
          <w:szCs w:val="28"/>
          <w:lang w:val="uk-UA"/>
        </w:rPr>
        <w:t xml:space="preserve"> року  в м.Чернігові, Кошилівську Настю, С</w:t>
      </w:r>
      <w:r>
        <w:rPr>
          <w:rFonts w:ascii="Times New Roman" w:hAnsi="Times New Roman"/>
          <w:sz w:val="28"/>
          <w:szCs w:val="28"/>
          <w:lang w:val="uk-UA"/>
        </w:rPr>
        <w:t>иганенко Валерію, Біловода Дениса, учнів Прилуцької загальноосвітнь</w:t>
      </w:r>
      <w:r w:rsidR="006C1D1F">
        <w:rPr>
          <w:rFonts w:ascii="Times New Roman" w:hAnsi="Times New Roman"/>
          <w:sz w:val="28"/>
          <w:szCs w:val="28"/>
          <w:lang w:val="uk-UA"/>
        </w:rPr>
        <w:t xml:space="preserve">ої школи І-ІІІ ступенів №13 імені Святителя </w:t>
      </w:r>
      <w:r>
        <w:rPr>
          <w:rFonts w:ascii="Times New Roman" w:hAnsi="Times New Roman"/>
          <w:sz w:val="28"/>
          <w:szCs w:val="28"/>
          <w:lang w:val="uk-UA"/>
        </w:rPr>
        <w:t>Іоасафа Бєлгородського  Прилуцької міської ради Чернігівської області.</w:t>
      </w:r>
    </w:p>
    <w:p w:rsidR="002047A7" w:rsidRDefault="002047A7" w:rsidP="002047A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супроводжуючим та покласти відповідальність за життя та здоров'я  учн</w:t>
      </w:r>
      <w:r w:rsidR="00266768">
        <w:rPr>
          <w:rFonts w:ascii="Times New Roman" w:hAnsi="Times New Roman"/>
          <w:sz w:val="28"/>
          <w:szCs w:val="28"/>
          <w:lang w:val="uk-UA"/>
        </w:rPr>
        <w:t>ів під час поїздки до м. Чернігов</w:t>
      </w:r>
      <w:r>
        <w:rPr>
          <w:rFonts w:ascii="Times New Roman" w:hAnsi="Times New Roman"/>
          <w:sz w:val="28"/>
          <w:szCs w:val="28"/>
          <w:lang w:val="uk-UA"/>
        </w:rPr>
        <w:t>а та у зворотньому напрямку на Хахна Володимира Петровича, вчителя фізичної культури Прилуцької загальноосвітньої школи І-ІІІ ст. № 13 Прилуцької міської ради Чернігівської області.</w:t>
      </w:r>
    </w:p>
    <w:p w:rsidR="002047A7" w:rsidRPr="002047A7" w:rsidRDefault="002047A7" w:rsidP="002047A7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</w:pPr>
      <w:r w:rsidRPr="002047A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Не застосовувати обмеження щодо транспортних витрат, визначених наказом управління освіти від 14.02.2019 року №37 «Про обмеження щодо сум транспортних витрат при направленні у відрядження працівників закладів освіти», при направленні педагогічного працівника у службове відрядження для супроводу у</w:t>
      </w:r>
      <w:r w:rsidR="00151CA5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 xml:space="preserve">часників  тренувальних зборів </w:t>
      </w:r>
      <w:r w:rsidRPr="002047A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з лиж</w:t>
      </w:r>
      <w:r w:rsidR="00151CA5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ного спорту та зазначених учнів.</w:t>
      </w:r>
      <w:r w:rsidRPr="002047A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 xml:space="preserve"> </w:t>
      </w:r>
    </w:p>
    <w:p w:rsidR="002047A7" w:rsidRDefault="002047A7" w:rsidP="002047A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 за виконанням даного  наказу покласти на  спеціаліста І категорії  управління освіти  Гуляєву Т.М.</w:t>
      </w: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047A7" w:rsidRDefault="002047A7" w:rsidP="002047A7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освіти                                                С.М.Вовк</w:t>
      </w:r>
    </w:p>
    <w:p w:rsidR="002047A7" w:rsidRDefault="002047A7" w:rsidP="002047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7A7" w:rsidRDefault="002047A7" w:rsidP="002047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7A7" w:rsidRDefault="002047A7" w:rsidP="002047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Pr="002047A7" w:rsidRDefault="000007AE" w:rsidP="000007A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0007AE" w:rsidRDefault="002047A7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F82" w:rsidRDefault="00682F82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ABB" w:rsidRDefault="00D64ABB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129">
        <w:rPr>
          <w:rFonts w:ascii="Times New Roman" w:hAnsi="Times New Roman" w:cs="Times New Roman"/>
          <w:sz w:val="28"/>
          <w:szCs w:val="28"/>
          <w:lang w:val="uk-UA"/>
        </w:rPr>
        <w:t xml:space="preserve"> Н.М.Лобода</w:t>
      </w: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7AE" w:rsidRDefault="000007AE" w:rsidP="00000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В.Бондаренко</w:t>
      </w:r>
    </w:p>
    <w:p w:rsidR="000007AE" w:rsidRDefault="000007AE" w:rsidP="000007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F38" w:rsidRPr="000007AE" w:rsidRDefault="000A3F38">
      <w:pPr>
        <w:rPr>
          <w:lang w:val="uk-UA"/>
        </w:rPr>
      </w:pPr>
    </w:p>
    <w:sectPr w:rsidR="000A3F38" w:rsidRPr="000007AE" w:rsidSect="00AD488A"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3541E"/>
    <w:multiLevelType w:val="hybridMultilevel"/>
    <w:tmpl w:val="B984967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79793F"/>
    <w:multiLevelType w:val="multilevel"/>
    <w:tmpl w:val="6310F6EA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E"/>
    <w:rsid w:val="000007AE"/>
    <w:rsid w:val="000A3F38"/>
    <w:rsid w:val="000D6818"/>
    <w:rsid w:val="00151CA5"/>
    <w:rsid w:val="0016547F"/>
    <w:rsid w:val="002047A7"/>
    <w:rsid w:val="00266768"/>
    <w:rsid w:val="00294CFC"/>
    <w:rsid w:val="002B3A79"/>
    <w:rsid w:val="002C6E62"/>
    <w:rsid w:val="0053561C"/>
    <w:rsid w:val="00682F82"/>
    <w:rsid w:val="006C1D1F"/>
    <w:rsid w:val="00873ED3"/>
    <w:rsid w:val="00892C00"/>
    <w:rsid w:val="008F2A8B"/>
    <w:rsid w:val="00AA3849"/>
    <w:rsid w:val="00D32129"/>
    <w:rsid w:val="00D64ABB"/>
    <w:rsid w:val="00EE71A5"/>
    <w:rsid w:val="00F77D0F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0007AE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000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Без интервала1"/>
    <w:rsid w:val="00000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682F82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C1D1F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1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0007AE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000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Без интервала1"/>
    <w:rsid w:val="00000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682F82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C1D1F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1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1978-0BA1-459A-A58A-628B941D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user</cp:lastModifiedBy>
  <cp:revision>16</cp:revision>
  <cp:lastPrinted>2019-11-28T14:54:00Z</cp:lastPrinted>
  <dcterms:created xsi:type="dcterms:W3CDTF">2019-03-28T08:33:00Z</dcterms:created>
  <dcterms:modified xsi:type="dcterms:W3CDTF">2019-12-06T11:22:00Z</dcterms:modified>
</cp:coreProperties>
</file>